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p w:rsidR="009432DD" w:rsidRPr="00903CA0" w:rsidRDefault="00903CA0" w:rsidP="004F634B">
      <w:pPr>
        <w:pStyle w:val="Ttulo1"/>
        <w:spacing w:line="360" w:lineRule="auto"/>
        <w:rPr>
          <w:rFonts w:cs="Arial"/>
          <w:sz w:val="24"/>
          <w:szCs w:val="24"/>
        </w:rPr>
      </w:pPr>
      <w:r w:rsidRPr="00903CA0">
        <w:rPr>
          <w:rFonts w:cs="Arial"/>
          <w:sz w:val="24"/>
          <w:szCs w:val="24"/>
        </w:rPr>
        <w:t>TERMO DE SIGILO</w:t>
      </w:r>
      <w:r w:rsidR="007C591D">
        <w:rPr>
          <w:rFonts w:cs="Arial"/>
          <w:sz w:val="24"/>
          <w:szCs w:val="24"/>
        </w:rPr>
        <w:t xml:space="preserve"> E CONFIDENCIALIDADE</w:t>
      </w:r>
      <w:r w:rsidR="005F5CAF">
        <w:rPr>
          <w:rFonts w:cs="Arial"/>
          <w:sz w:val="24"/>
          <w:szCs w:val="24"/>
        </w:rPr>
        <w:t xml:space="preserve"> PARA LABORATÓRIOS</w:t>
      </w: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3CA0" w:rsidRDefault="007C591D" w:rsidP="003B1984">
      <w:pPr>
        <w:pStyle w:val="Corpodetexto2"/>
        <w:spacing w:line="360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Pelo presente instrumento, eu </w:t>
      </w:r>
      <w:sdt>
        <w:sdtPr>
          <w:rPr>
            <w:rFonts w:cs="Arial"/>
            <w:bCs/>
            <w:sz w:val="20"/>
          </w:rPr>
          <w:id w:val="1706756898"/>
          <w:lock w:val="sdtLocked"/>
          <w:placeholder>
            <w:docPart w:val="B5BE2D6195064EF0980BF695B57DA923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ome</w:t>
          </w:r>
        </w:sdtContent>
      </w:sdt>
      <w:r w:rsidR="00720B23" w:rsidRPr="00720B23">
        <w:rPr>
          <w:rFonts w:cs="Arial"/>
          <w:bCs/>
          <w:sz w:val="20"/>
        </w:rPr>
        <w:t>,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728450578"/>
          <w:lock w:val="sdtLocked"/>
          <w:placeholder>
            <w:docPart w:val="1981800F4FDB4DD788A362063A4C2217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acionalidade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2018659509"/>
          <w:lock w:val="sdtLocked"/>
          <w:placeholder>
            <w:docPart w:val="A7B4052AF17A46B98514528B8420D2F2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Estado civil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1269045505"/>
          <w:lock w:val="sdtLocked"/>
          <w:placeholder>
            <w:docPart w:val="93088D5E3E6B4129B79C7DF329D5CF2B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Profissão</w:t>
          </w:r>
        </w:sdtContent>
      </w:sdt>
      <w:r w:rsidR="00720B23" w:rsidRPr="00720B23">
        <w:rPr>
          <w:rFonts w:cs="Arial"/>
          <w:bCs/>
          <w:sz w:val="20"/>
        </w:rPr>
        <w:t xml:space="preserve">, portador(a) da carteira de identidade n.º </w:t>
      </w:r>
      <w:sdt>
        <w:sdtPr>
          <w:rPr>
            <w:rFonts w:cs="Arial"/>
            <w:bCs/>
            <w:sz w:val="20"/>
          </w:rPr>
          <w:id w:val="2054501802"/>
          <w:lock w:val="sdtLocked"/>
          <w:placeholder>
            <w:docPart w:val="3AF65AF0D4B44C30BDBC4FCD2FF18CC4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 da identidade</w:t>
          </w:r>
        </w:sdtContent>
      </w:sdt>
      <w:r w:rsidR="00720B23" w:rsidRPr="00720B23">
        <w:rPr>
          <w:rFonts w:cs="Arial"/>
          <w:bCs/>
          <w:sz w:val="20"/>
        </w:rPr>
        <w:t>, expedida pelo(a)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878433598"/>
          <w:lock w:val="sdtLocked"/>
          <w:placeholder>
            <w:docPart w:val="A8DE01A895014231B49745F72CC589C9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 xml:space="preserve">Órgão </w:t>
          </w:r>
          <w:r w:rsidR="00903CA0">
            <w:rPr>
              <w:rStyle w:val="TextodoEspaoReservado"/>
              <w:rFonts w:cs="Arial"/>
              <w:sz w:val="20"/>
            </w:rPr>
            <w:t>expedidor</w:t>
          </w:r>
        </w:sdtContent>
      </w:sdt>
      <w:r w:rsidR="00720B23" w:rsidRPr="00720B23">
        <w:rPr>
          <w:rFonts w:cs="Arial"/>
          <w:bCs/>
          <w:sz w:val="20"/>
        </w:rPr>
        <w:t xml:space="preserve">, e do CPF Nº </w:t>
      </w:r>
      <w:sdt>
        <w:sdtPr>
          <w:rPr>
            <w:rFonts w:cs="Arial"/>
            <w:bCs/>
            <w:sz w:val="20"/>
          </w:rPr>
          <w:id w:val="1225023432"/>
          <w:lock w:val="sdtLocked"/>
          <w:placeholder>
            <w:docPart w:val="6FF673CEC8B746048ECE5FDB31BDD2DE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 do CPF</w:t>
          </w:r>
        </w:sdtContent>
      </w:sdt>
      <w:r w:rsidR="00720B23" w:rsidRPr="00720B23">
        <w:rPr>
          <w:rFonts w:cs="Arial"/>
          <w:bCs/>
          <w:sz w:val="20"/>
        </w:rPr>
        <w:t xml:space="preserve">, residente e domiciliado(a) na </w:t>
      </w:r>
      <w:sdt>
        <w:sdtPr>
          <w:rPr>
            <w:rFonts w:cs="Arial"/>
            <w:bCs/>
            <w:sz w:val="20"/>
          </w:rPr>
          <w:id w:val="-1927642590"/>
          <w:lock w:val="sdtLocked"/>
          <w:placeholder>
            <w:docPart w:val="1236C019D41840858382678399BD8D48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Endereço</w:t>
          </w:r>
        </w:sdtContent>
      </w:sdt>
      <w:r w:rsidR="00720B23" w:rsidRPr="00720B23">
        <w:rPr>
          <w:rFonts w:cs="Arial"/>
          <w:bCs/>
          <w:sz w:val="20"/>
        </w:rPr>
        <w:t xml:space="preserve">, Nº </w:t>
      </w:r>
      <w:sdt>
        <w:sdtPr>
          <w:rPr>
            <w:rFonts w:cs="Arial"/>
            <w:bCs/>
            <w:sz w:val="20"/>
          </w:rPr>
          <w:id w:val="2008010573"/>
          <w:lock w:val="sdtLocked"/>
          <w:placeholder>
            <w:docPart w:val="6ED932F99CF840BC9248F74435C02626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</w:t>
          </w:r>
        </w:sdtContent>
      </w:sdt>
      <w:r w:rsidR="00720B23" w:rsidRPr="00720B23">
        <w:rPr>
          <w:rFonts w:cs="Arial"/>
          <w:bCs/>
          <w:sz w:val="20"/>
        </w:rPr>
        <w:t>, Bairro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348637076"/>
          <w:lock w:val="sdtLocked"/>
          <w:placeholder>
            <w:docPart w:val="77E95B6AF56F43378277537B364E3CAC"/>
          </w:placeholder>
          <w:showingPlcHdr/>
        </w:sdtPr>
        <w:sdtEndPr/>
        <w:sdtContent>
          <w:proofErr w:type="spellStart"/>
          <w:r w:rsidR="00903CA0">
            <w:rPr>
              <w:rStyle w:val="TextodoEspaoReservado"/>
              <w:rFonts w:cs="Arial"/>
              <w:sz w:val="20"/>
            </w:rPr>
            <w:t>Bairro</w:t>
          </w:r>
          <w:proofErr w:type="spellEnd"/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717088338"/>
          <w:lock w:val="sdtLocked"/>
          <w:placeholder>
            <w:docPart w:val="0610BDA889E7432F968E8EAD36B730C8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Cidade e Estado</w:t>
          </w:r>
        </w:sdtContent>
      </w:sdt>
      <w:r>
        <w:rPr>
          <w:rFonts w:cs="Arial"/>
          <w:bCs/>
          <w:sz w:val="20"/>
        </w:rPr>
        <w:t>, do Laboratório de</w:t>
      </w:r>
      <w:r>
        <w:rPr>
          <w:rFonts w:cs="Arial"/>
          <w:bCs/>
          <w:sz w:val="20"/>
        </w:rPr>
        <w:t xml:space="preserve"> </w:t>
      </w:r>
      <w:sdt>
        <w:sdtPr>
          <w:rPr>
            <w:rFonts w:cs="Arial"/>
            <w:bCs/>
            <w:sz w:val="20"/>
          </w:rPr>
          <w:id w:val="-711268648"/>
          <w:placeholder>
            <w:docPart w:val="DAB0027FBBD94EDF88F33E598297A71B"/>
          </w:placeholder>
          <w:showingPlcHdr/>
        </w:sdtPr>
        <w:sdtEndPr/>
        <w:sdtContent>
          <w:r>
            <w:rPr>
              <w:rStyle w:val="TextodoEspaoReservado"/>
              <w:rFonts w:cs="Arial"/>
              <w:sz w:val="20"/>
            </w:rPr>
            <w:t>Nome</w:t>
          </w:r>
        </w:sdtContent>
      </w:sdt>
      <w:r>
        <w:rPr>
          <w:rFonts w:cs="Arial"/>
          <w:bCs/>
          <w:sz w:val="20"/>
        </w:rPr>
        <w:t xml:space="preserve"> da Universidade do Vale do Sapucaí – UNIVÁS, concorda e se compromete:</w:t>
      </w:r>
    </w:p>
    <w:p w:rsidR="003B1984" w:rsidRPr="005F5CAF" w:rsidRDefault="003B1984" w:rsidP="005F5CAF">
      <w:pPr>
        <w:pStyle w:val="Textbody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pt-BR"/>
        </w:rPr>
      </w:pPr>
      <w:proofErr w:type="gramStart"/>
      <w:r w:rsidRPr="003B1984">
        <w:rPr>
          <w:rFonts w:ascii="Arial" w:hAnsi="Arial" w:cs="Arial"/>
          <w:bCs/>
          <w:sz w:val="20"/>
          <w:szCs w:val="20"/>
          <w:lang w:val="pt-BR"/>
        </w:rPr>
        <w:t>manter</w:t>
      </w:r>
      <w:proofErr w:type="gramEnd"/>
      <w:r w:rsidRPr="003B1984">
        <w:rPr>
          <w:rFonts w:ascii="Arial" w:hAnsi="Arial" w:cs="Arial"/>
          <w:bCs/>
          <w:sz w:val="20"/>
          <w:szCs w:val="20"/>
          <w:lang w:val="pt-BR"/>
        </w:rPr>
        <w:t xml:space="preserve"> sigilo total, escrito e verbal, de todos os dados, informações científicas e sobre todos os materiai</w:t>
      </w:r>
      <w:r>
        <w:rPr>
          <w:rFonts w:ascii="Arial" w:hAnsi="Arial" w:cs="Arial"/>
          <w:bCs/>
          <w:sz w:val="20"/>
          <w:szCs w:val="20"/>
          <w:lang w:val="pt-BR"/>
        </w:rPr>
        <w:t>s obtidos, com sua participação;</w:t>
      </w:r>
    </w:p>
    <w:p w:rsidR="003B1984" w:rsidRPr="005F5CAF" w:rsidRDefault="003B1984" w:rsidP="003B1984">
      <w:pPr>
        <w:pStyle w:val="Textbody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pt-BR"/>
        </w:rPr>
      </w:pPr>
      <w:proofErr w:type="gramStart"/>
      <w:r w:rsidRPr="003B1984">
        <w:rPr>
          <w:rFonts w:ascii="Arial" w:hAnsi="Arial" w:cs="Arial"/>
          <w:bCs/>
          <w:sz w:val="20"/>
          <w:szCs w:val="20"/>
          <w:lang w:val="pt-BR"/>
        </w:rPr>
        <w:t>que</w:t>
      </w:r>
      <w:proofErr w:type="gramEnd"/>
      <w:r w:rsidRPr="003B1984">
        <w:rPr>
          <w:rFonts w:ascii="Arial" w:hAnsi="Arial" w:cs="Arial"/>
          <w:bCs/>
          <w:sz w:val="20"/>
          <w:szCs w:val="20"/>
          <w:lang w:val="pt-BR"/>
        </w:rPr>
        <w:t xml:space="preserve"> todos os documentos, inclusive o caderno de protocolo, contendo os dados e informações relativos à pesquisa são de proprie</w:t>
      </w:r>
      <w:r w:rsidR="005F5CAF">
        <w:rPr>
          <w:rFonts w:ascii="Arial" w:hAnsi="Arial" w:cs="Arial"/>
          <w:bCs/>
          <w:sz w:val="20"/>
          <w:szCs w:val="20"/>
          <w:lang w:val="pt-BR"/>
        </w:rPr>
        <w:t>dade do Laboratório da Universidade da Universidade do Vale do Sapucaí - UNIVÁS</w:t>
      </w:r>
      <w:r>
        <w:rPr>
          <w:rFonts w:ascii="Arial" w:hAnsi="Arial" w:cs="Arial"/>
          <w:bCs/>
          <w:sz w:val="20"/>
          <w:szCs w:val="20"/>
          <w:lang w:val="pt-BR"/>
        </w:rPr>
        <w:t>;</w:t>
      </w:r>
    </w:p>
    <w:p w:rsidR="003B1984" w:rsidRPr="005F5CAF" w:rsidRDefault="003B1984" w:rsidP="00430E40">
      <w:pPr>
        <w:pStyle w:val="Textbody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pt-BR"/>
        </w:rPr>
      </w:pPr>
      <w:proofErr w:type="gramStart"/>
      <w:r w:rsidRPr="005F5CAF">
        <w:rPr>
          <w:rFonts w:ascii="Arial" w:hAnsi="Arial" w:cs="Arial"/>
          <w:bCs/>
          <w:sz w:val="20"/>
          <w:szCs w:val="20"/>
          <w:lang w:val="pt-BR"/>
        </w:rPr>
        <w:t>que</w:t>
      </w:r>
      <w:proofErr w:type="gramEnd"/>
      <w:r w:rsidRPr="005F5CAF">
        <w:rPr>
          <w:rFonts w:ascii="Arial" w:hAnsi="Arial" w:cs="Arial"/>
          <w:bCs/>
          <w:sz w:val="20"/>
          <w:szCs w:val="20"/>
          <w:lang w:val="pt-BR"/>
        </w:rPr>
        <w:t xml:space="preserve"> todos os materiais: modelos, protótipos, genéticos e/ou outros de quaisquer natureza são de propriedade do </w:t>
      </w:r>
      <w:r w:rsidR="005F5CAF">
        <w:rPr>
          <w:rFonts w:ascii="Arial" w:hAnsi="Arial" w:cs="Arial"/>
          <w:bCs/>
          <w:sz w:val="20"/>
          <w:szCs w:val="20"/>
          <w:lang w:val="pt-BR"/>
        </w:rPr>
        <w:t>Laboratório da Universidade da Universidade do Vale do Sapucaí - UNIVÁS;</w:t>
      </w:r>
    </w:p>
    <w:p w:rsidR="003B1984" w:rsidRPr="005F5CAF" w:rsidRDefault="003B1984" w:rsidP="003B1984">
      <w:pPr>
        <w:pStyle w:val="Textbody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pt-BR"/>
        </w:rPr>
      </w:pPr>
      <w:proofErr w:type="gramStart"/>
      <w:r w:rsidRPr="003B1984">
        <w:rPr>
          <w:rFonts w:ascii="Arial" w:hAnsi="Arial" w:cs="Arial"/>
          <w:bCs/>
          <w:sz w:val="20"/>
          <w:szCs w:val="20"/>
          <w:lang w:val="pt-BR"/>
        </w:rPr>
        <w:t>que</w:t>
      </w:r>
      <w:proofErr w:type="gramEnd"/>
      <w:r w:rsidRPr="003B1984">
        <w:rPr>
          <w:rFonts w:ascii="Arial" w:hAnsi="Arial" w:cs="Arial"/>
          <w:bCs/>
          <w:sz w:val="20"/>
          <w:szCs w:val="20"/>
          <w:lang w:val="pt-BR"/>
        </w:rPr>
        <w:t xml:space="preserve"> o não cumprimento deste acordo de sigilo acarretará todos os efeitos de ordem penal, civil e administra</w:t>
      </w:r>
      <w:r>
        <w:rPr>
          <w:rFonts w:ascii="Arial" w:hAnsi="Arial" w:cs="Arial"/>
          <w:bCs/>
          <w:sz w:val="20"/>
          <w:szCs w:val="20"/>
          <w:lang w:val="pt-BR"/>
        </w:rPr>
        <w:t>tiva contra seus transgressores;</w:t>
      </w:r>
    </w:p>
    <w:p w:rsidR="003B1984" w:rsidRPr="003B1984" w:rsidRDefault="003B1984" w:rsidP="003B1984">
      <w:pPr>
        <w:pStyle w:val="Textbody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pt-BR"/>
        </w:rPr>
      </w:pPr>
      <w:proofErr w:type="gramStart"/>
      <w:r w:rsidRPr="003B1984">
        <w:rPr>
          <w:rFonts w:ascii="Arial" w:hAnsi="Arial" w:cs="Arial"/>
          <w:bCs/>
          <w:sz w:val="20"/>
          <w:szCs w:val="20"/>
          <w:lang w:val="pt-BR"/>
        </w:rPr>
        <w:t>que</w:t>
      </w:r>
      <w:proofErr w:type="gramEnd"/>
      <w:r w:rsidRPr="003B1984">
        <w:rPr>
          <w:rFonts w:ascii="Arial" w:hAnsi="Arial" w:cs="Arial"/>
          <w:bCs/>
          <w:sz w:val="20"/>
          <w:szCs w:val="20"/>
          <w:lang w:val="pt-BR"/>
        </w:rPr>
        <w:t xml:space="preserve"> este Termo de Sigilo passa a ter vigência a partir da data de sua assinatura, e v</w:t>
      </w:r>
      <w:r>
        <w:rPr>
          <w:rFonts w:ascii="Arial" w:hAnsi="Arial" w:cs="Arial"/>
          <w:bCs/>
          <w:sz w:val="20"/>
          <w:szCs w:val="20"/>
          <w:lang w:val="pt-BR"/>
        </w:rPr>
        <w:t>igorará por tempo indeterminado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E por estar de acordo, firma o presente instrumento em 02 (duas) vias de igual teor e forma, perante as testemunhas abaixo:</w:t>
      </w:r>
    </w:p>
    <w:p w:rsidR="0077185E" w:rsidRDefault="0077185E" w:rsidP="005F5CAF">
      <w:pPr>
        <w:tabs>
          <w:tab w:val="left" w:pos="435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233D" w:rsidRPr="004F634B" w:rsidRDefault="002D233D" w:rsidP="002D23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634B">
        <w:rPr>
          <w:rFonts w:ascii="Arial" w:hAnsi="Arial" w:cs="Arial"/>
          <w:b/>
          <w:bCs/>
          <w:sz w:val="20"/>
          <w:szCs w:val="20"/>
        </w:rPr>
        <w:t xml:space="preserve">Pouso Alegre, 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F634B">
        <w:rPr>
          <w:rFonts w:ascii="Arial" w:hAnsi="Arial" w:cs="Arial"/>
          <w:b/>
          <w:bCs/>
          <w:sz w:val="20"/>
          <w:szCs w:val="20"/>
        </w:rPr>
        <w:instrText xml:space="preserve"> DATE  \@ "d' de 'MMMM' de 'yyyy"  \* MERGEFORMAT </w:instrText>
      </w:r>
      <w:r w:rsidRPr="004F63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C591D">
        <w:rPr>
          <w:rFonts w:ascii="Arial" w:hAnsi="Arial" w:cs="Arial"/>
          <w:b/>
          <w:bCs/>
          <w:noProof/>
          <w:sz w:val="20"/>
          <w:szCs w:val="20"/>
        </w:rPr>
        <w:t>28 de novembro de 2017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B21AC" w:rsidRDefault="004B21AC" w:rsidP="005F5C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21AC" w:rsidRPr="00FC198B" w:rsidRDefault="004B21AC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1338957970"/>
        <w:lock w:val="sdtLocked"/>
        <w:placeholder>
          <w:docPart w:val="DefaultPlaceholder_1081868574"/>
        </w:placeholder>
      </w:sdtPr>
      <w:sdtEndPr/>
      <w:sdtContent>
        <w:p w:rsidR="00FC198B" w:rsidRDefault="0077185E" w:rsidP="007718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____________________________________</w:t>
          </w:r>
        </w:p>
      </w:sdtContent>
    </w:sdt>
    <w:p w:rsidR="00C54CA3" w:rsidRDefault="005F5CAF" w:rsidP="005F5CA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"/>
          <w:tag w:val="Nome "/>
          <w:id w:val="-1887943811"/>
          <w:lock w:val="sdtLocked"/>
          <w:placeholder>
            <w:docPart w:val="FFA946805DA244CE8A922B8D387BA93B"/>
          </w:placeholder>
          <w:showingPlcHdr/>
        </w:sdtPr>
        <w:sdtEndPr/>
        <w:sdtContent>
          <w:r w:rsidR="0077185E"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-800373189"/>
        <w:lock w:val="contentLocked"/>
        <w:placeholder>
          <w:docPart w:val="DefaultPlaceholder_1081868574"/>
        </w:placeholder>
      </w:sdtPr>
      <w:sdtEndPr/>
      <w:sdtContent>
        <w:p w:rsidR="00C54CA3" w:rsidRDefault="00C54CA3" w:rsidP="00C54CA3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Testemunhas:</w:t>
          </w:r>
        </w:p>
      </w:sdtContent>
    </w:sdt>
    <w:p w:rsidR="00C54CA3" w:rsidRDefault="00C54CA3" w:rsidP="00C54C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5F5CAF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da Testemunha"/>
          <w:tag w:val="Nome da Testemunha"/>
          <w:id w:val="-882476714"/>
          <w:lock w:val="sdtLocked"/>
          <w:placeholder>
            <w:docPart w:val="12518162F62D4EB49E29FAD9D0863D6B"/>
          </w:placeholder>
          <w:showingPlcHdr/>
        </w:sdtPr>
        <w:sdtEndPr/>
        <w:sdtContent>
          <w:r w:rsidR="00C54CA3"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2003849850"/>
          <w:lock w:val="sdtLocked"/>
          <w:placeholder>
            <w:docPart w:val="21C9653E8D1A4EA2B2F95DD0288BC655"/>
          </w:placeholder>
          <w:showingPlcHdr/>
          <w:text/>
        </w:sdtPr>
        <w:sdtEndPr/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5F5CAF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846555812"/>
          <w:lock w:val="sdtLocked"/>
          <w:placeholder>
            <w:docPart w:val="833709722CCE441E94911E9D923E476B"/>
          </w:placeholder>
          <w:showingPlcHdr/>
        </w:sdtPr>
        <w:sdtEndPr/>
        <w:sdtContent>
          <w:r w:rsidR="00C54CA3" w:rsidRPr="00E972B9">
            <w:rPr>
              <w:rStyle w:val="TextodoEspaoReservado"/>
            </w:rPr>
            <w:t>Clique aqui para digitar texto.</w:t>
          </w:r>
        </w:sdtContent>
      </w:sdt>
    </w:p>
    <w:p w:rsidR="005F5CAF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948421637"/>
          <w:lock w:val="sdtLocked"/>
          <w:placeholder>
            <w:docPart w:val="C57068EBA81943E6B723545A7993DED6"/>
          </w:placeholder>
          <w:showingPlcHdr/>
          <w:text/>
        </w:sdtPr>
        <w:sdtEndPr/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5F5CAF" w:rsidRPr="005F5CAF" w:rsidRDefault="005F5CAF" w:rsidP="005F5CAF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5F5CAF" w:rsidRDefault="005F5CAF" w:rsidP="005F5CAF">
      <w:pPr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C54CA3" w:rsidRPr="005F5CAF" w:rsidRDefault="005F5CAF" w:rsidP="005F5CAF">
      <w:pPr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F5CAF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OBS: A via original assinada deste Termo de Sigilo deve ser encaminhada ao Núcleo de Inovação Tecnológica – NIT </w:t>
      </w:r>
      <w:bookmarkStart w:id="0" w:name="_GoBack"/>
      <w:bookmarkEnd w:id="0"/>
    </w:p>
    <w:sectPr w:rsidR="00C54CA3" w:rsidRPr="005F5CAF" w:rsidSect="005F5CAF">
      <w:headerReference w:type="default" r:id="rId8"/>
      <w:footerReference w:type="default" r:id="rId9"/>
      <w:pgSz w:w="11906" w:h="16838"/>
      <w:pgMar w:top="1417" w:right="1701" w:bottom="141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21" w:rsidRDefault="00451321" w:rsidP="00FC74D2">
      <w:pPr>
        <w:spacing w:after="0" w:line="240" w:lineRule="auto"/>
      </w:pPr>
      <w:r>
        <w:separator/>
      </w:r>
    </w:p>
  </w:endnote>
  <w:end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</w:t>
    </w:r>
    <w:proofErr w:type="spellStart"/>
    <w:r w:rsidR="00FC74D2"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FC74D2" w:rsidRPr="00896461">
      <w:rPr>
        <w:rFonts w:ascii="Arial" w:hAnsi="Arial" w:cs="Arial"/>
        <w:b/>
        <w:sz w:val="16"/>
        <w:szCs w:val="16"/>
      </w:rPr>
      <w:t xml:space="preserve">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Prefeito </w:t>
    </w:r>
    <w:proofErr w:type="spellStart"/>
    <w:r w:rsidRPr="00896461">
      <w:rPr>
        <w:rFonts w:ascii="Arial" w:hAnsi="Arial" w:cs="Arial"/>
        <w:b/>
        <w:sz w:val="16"/>
        <w:szCs w:val="16"/>
      </w:rPr>
      <w:t>Tuany</w:t>
    </w:r>
    <w:proofErr w:type="spellEnd"/>
    <w:r w:rsidRPr="00896461">
      <w:rPr>
        <w:rFonts w:ascii="Arial" w:hAnsi="Arial" w:cs="Arial"/>
        <w:b/>
        <w:sz w:val="16"/>
        <w:szCs w:val="16"/>
      </w:rPr>
      <w:t xml:space="preserve">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F0475" w:rsidRDefault="00FF0475" w:rsidP="00FF0475">
    <w:pPr>
      <w:pStyle w:val="Rodap"/>
      <w:jc w:val="center"/>
      <w:rPr>
        <w:rFonts w:ascii="Arial" w:hAnsi="Arial" w:cs="Arial"/>
        <w:sz w:val="16"/>
        <w:szCs w:val="16"/>
      </w:rPr>
    </w:pP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5F5CAF">
      <w:rPr>
        <w:rFonts w:ascii="Arial" w:hAnsi="Arial" w:cs="Arial"/>
        <w:b/>
        <w:bCs/>
        <w:noProof/>
        <w:sz w:val="16"/>
        <w:szCs w:val="16"/>
      </w:rPr>
      <w:t>1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  <w:r w:rsidRPr="00FF0475">
      <w:rPr>
        <w:rFonts w:ascii="Arial" w:hAnsi="Arial" w:cs="Arial"/>
        <w:sz w:val="16"/>
        <w:szCs w:val="16"/>
      </w:rPr>
      <w:t>/</w:t>
    </w: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5F5CAF">
      <w:rPr>
        <w:rFonts w:ascii="Arial" w:hAnsi="Arial" w:cs="Arial"/>
        <w:b/>
        <w:bCs/>
        <w:noProof/>
        <w:sz w:val="16"/>
        <w:szCs w:val="16"/>
      </w:rPr>
      <w:t>1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21" w:rsidRDefault="00451321" w:rsidP="00FC74D2">
      <w:pPr>
        <w:spacing w:after="0" w:line="240" w:lineRule="auto"/>
      </w:pPr>
      <w:r>
        <w:separator/>
      </w:r>
    </w:p>
  </w:footnote>
  <w:foot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B" w:rsidRPr="00903CA0" w:rsidRDefault="00903CA0" w:rsidP="00903CA0">
    <w:pPr>
      <w:pStyle w:val="Cabealho1"/>
      <w:tabs>
        <w:tab w:val="left" w:pos="0"/>
        <w:tab w:val="center" w:pos="4962"/>
      </w:tabs>
      <w:rPr>
        <w:rFonts w:ascii="Cambria" w:hAnsi="Cambria"/>
        <w:b/>
        <w:bCs/>
        <w:sz w:val="26"/>
        <w:szCs w:val="26"/>
        <w:lang w:val="pt-BR"/>
      </w:rPr>
    </w:pPr>
    <w:r>
      <w:rPr>
        <w:noProof/>
        <w:sz w:val="28"/>
      </w:rPr>
      <w:tab/>
    </w:r>
    <w:r>
      <w:rPr>
        <w:noProof/>
        <w:sz w:val="28"/>
        <w:lang w:val="pt-BR" w:eastAsia="pt-BR" w:bidi="ar-SA"/>
      </w:rPr>
      <w:drawing>
        <wp:inline distT="0" distB="0" distL="0" distR="0">
          <wp:extent cx="1962150" cy="6953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</w:rPr>
      <w:t xml:space="preserve">                       </w:t>
    </w:r>
    <w:r>
      <w:rPr>
        <w:noProof/>
        <w:sz w:val="28"/>
        <w:lang w:val="pt-BR" w:eastAsia="pt-BR" w:bidi="ar-SA"/>
      </w:rPr>
      <w:drawing>
        <wp:inline distT="0" distB="0" distL="0" distR="0" wp14:anchorId="75FD4122" wp14:editId="0FB8ABE4">
          <wp:extent cx="2390775" cy="6286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21C4"/>
    <w:multiLevelType w:val="hybridMultilevel"/>
    <w:tmpl w:val="915ABF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34CEC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D0A12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5"/>
    <w:rsid w:val="00177305"/>
    <w:rsid w:val="00216A11"/>
    <w:rsid w:val="002D233D"/>
    <w:rsid w:val="003B1984"/>
    <w:rsid w:val="00410492"/>
    <w:rsid w:val="00451321"/>
    <w:rsid w:val="004B21AC"/>
    <w:rsid w:val="004F634B"/>
    <w:rsid w:val="005F5CAF"/>
    <w:rsid w:val="006853C9"/>
    <w:rsid w:val="006861A1"/>
    <w:rsid w:val="006D2A58"/>
    <w:rsid w:val="00720B23"/>
    <w:rsid w:val="0077185E"/>
    <w:rsid w:val="007C591D"/>
    <w:rsid w:val="00896461"/>
    <w:rsid w:val="008B103F"/>
    <w:rsid w:val="00903CA0"/>
    <w:rsid w:val="009432DD"/>
    <w:rsid w:val="00A3704B"/>
    <w:rsid w:val="00AB36C7"/>
    <w:rsid w:val="00C2027A"/>
    <w:rsid w:val="00C54CA3"/>
    <w:rsid w:val="00D327EB"/>
    <w:rsid w:val="00EB6C5C"/>
    <w:rsid w:val="00F82A44"/>
    <w:rsid w:val="00FC198B"/>
    <w:rsid w:val="00FC74D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7D7127-FED3-49E9-9514-7B55F2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634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styleId="TabeladeGrade4-nfase1">
    <w:name w:val="Grid Table 4 Accent 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  <w:style w:type="paragraph" w:styleId="Corpodetexto2">
    <w:name w:val="Body Text 2"/>
    <w:basedOn w:val="Normal"/>
    <w:link w:val="Corpodetexto2Char"/>
    <w:rsid w:val="004F634B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F634B"/>
    <w:rPr>
      <w:rFonts w:ascii="Arial" w:eastAsia="Times New Roman" w:hAnsi="Arial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3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34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F634B"/>
    <w:rPr>
      <w:rFonts w:ascii="Arial" w:eastAsia="Times New Roman" w:hAnsi="Arial" w:cs="Times New Roman"/>
      <w:b/>
      <w:szCs w:val="20"/>
      <w:lang w:eastAsia="pt-BR"/>
    </w:rPr>
  </w:style>
  <w:style w:type="paragraph" w:customStyle="1" w:styleId="Cabealho1">
    <w:name w:val="Cabeçalho1"/>
    <w:basedOn w:val="Normal"/>
    <w:rsid w:val="00903CA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Normal"/>
    <w:rsid w:val="00903CA0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E2D6195064EF0980BF695B57D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67C3-38A5-4945-BB42-03CFE86CF8EF}"/>
      </w:docPartPr>
      <w:docPartBody>
        <w:p w:rsidR="00E535FD" w:rsidRDefault="00713B17" w:rsidP="00713B17">
          <w:pPr>
            <w:pStyle w:val="B5BE2D6195064EF0980BF695B57DA92313"/>
          </w:pPr>
          <w:r>
            <w:rPr>
              <w:rStyle w:val="TextodoEspaoReservado"/>
              <w:rFonts w:cs="Arial"/>
              <w:sz w:val="20"/>
            </w:rPr>
            <w:t>Nome</w:t>
          </w:r>
        </w:p>
      </w:docPartBody>
    </w:docPart>
    <w:docPart>
      <w:docPartPr>
        <w:name w:val="1981800F4FDB4DD788A362063A4C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4A3E-E04B-4619-A001-04A707028D6B}"/>
      </w:docPartPr>
      <w:docPartBody>
        <w:p w:rsidR="00E535FD" w:rsidRDefault="00713B17" w:rsidP="00713B17">
          <w:pPr>
            <w:pStyle w:val="1981800F4FDB4DD788A362063A4C221713"/>
          </w:pPr>
          <w:r>
            <w:rPr>
              <w:rStyle w:val="TextodoEspaoReservado"/>
              <w:rFonts w:cs="Arial"/>
              <w:sz w:val="20"/>
            </w:rPr>
            <w:t>Nacionalidade</w:t>
          </w:r>
        </w:p>
      </w:docPartBody>
    </w:docPart>
    <w:docPart>
      <w:docPartPr>
        <w:name w:val="A7B4052AF17A46B98514528B8420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3FE8-63A2-4EB6-BF2D-E50CF56DDBB6}"/>
      </w:docPartPr>
      <w:docPartBody>
        <w:p w:rsidR="00E535FD" w:rsidRDefault="00713B17" w:rsidP="00713B17">
          <w:pPr>
            <w:pStyle w:val="A7B4052AF17A46B98514528B8420D2F213"/>
          </w:pPr>
          <w:r>
            <w:rPr>
              <w:rStyle w:val="TextodoEspaoReservado"/>
              <w:rFonts w:cs="Arial"/>
              <w:sz w:val="20"/>
            </w:rPr>
            <w:t>Estado civil</w:t>
          </w:r>
        </w:p>
      </w:docPartBody>
    </w:docPart>
    <w:docPart>
      <w:docPartPr>
        <w:name w:val="93088D5E3E6B4129B79C7DF329D5C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B6A6-1792-4D04-94F4-672014A247E0}"/>
      </w:docPartPr>
      <w:docPartBody>
        <w:p w:rsidR="00E535FD" w:rsidRDefault="00713B17" w:rsidP="00713B17">
          <w:pPr>
            <w:pStyle w:val="93088D5E3E6B4129B79C7DF329D5CF2B13"/>
          </w:pPr>
          <w:r>
            <w:rPr>
              <w:rStyle w:val="TextodoEspaoReservado"/>
              <w:rFonts w:cs="Arial"/>
              <w:sz w:val="20"/>
            </w:rPr>
            <w:t>Profissão</w:t>
          </w:r>
        </w:p>
      </w:docPartBody>
    </w:docPart>
    <w:docPart>
      <w:docPartPr>
        <w:name w:val="3AF65AF0D4B44C30BDBC4FCD2FF18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D5B74-E916-4CF6-A598-C7FC51CF31C3}"/>
      </w:docPartPr>
      <w:docPartBody>
        <w:p w:rsidR="00E535FD" w:rsidRDefault="00713B17" w:rsidP="00713B17">
          <w:pPr>
            <w:pStyle w:val="3AF65AF0D4B44C30BDBC4FCD2FF18CC413"/>
          </w:pPr>
          <w:r>
            <w:rPr>
              <w:rStyle w:val="TextodoEspaoReservado"/>
              <w:rFonts w:cs="Arial"/>
              <w:sz w:val="20"/>
            </w:rPr>
            <w:t>Número da identidade</w:t>
          </w:r>
        </w:p>
      </w:docPartBody>
    </w:docPart>
    <w:docPart>
      <w:docPartPr>
        <w:name w:val="A8DE01A895014231B49745F72CC5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ABA7F-2670-4015-95AE-FF7A0EC713D2}"/>
      </w:docPartPr>
      <w:docPartBody>
        <w:p w:rsidR="00E535FD" w:rsidRDefault="00713B17" w:rsidP="00713B17">
          <w:pPr>
            <w:pStyle w:val="A8DE01A895014231B49745F72CC589C913"/>
          </w:pPr>
          <w:r w:rsidRPr="00720B23">
            <w:rPr>
              <w:rStyle w:val="TextodoEspaoReservado"/>
              <w:rFonts w:cs="Arial"/>
              <w:sz w:val="20"/>
            </w:rPr>
            <w:t xml:space="preserve">Órgão </w:t>
          </w:r>
          <w:r>
            <w:rPr>
              <w:rStyle w:val="TextodoEspaoReservado"/>
              <w:rFonts w:cs="Arial"/>
              <w:sz w:val="20"/>
            </w:rPr>
            <w:t>expedidor</w:t>
          </w:r>
        </w:p>
      </w:docPartBody>
    </w:docPart>
    <w:docPart>
      <w:docPartPr>
        <w:name w:val="6FF673CEC8B746048ECE5FDB31BD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9441-9DD5-4097-8A5C-F3D597698971}"/>
      </w:docPartPr>
      <w:docPartBody>
        <w:p w:rsidR="00E535FD" w:rsidRDefault="00713B17" w:rsidP="00713B17">
          <w:pPr>
            <w:pStyle w:val="6FF673CEC8B746048ECE5FDB31BDD2DE13"/>
          </w:pPr>
          <w:r>
            <w:rPr>
              <w:rStyle w:val="TextodoEspaoReservado"/>
              <w:rFonts w:cs="Arial"/>
              <w:sz w:val="20"/>
            </w:rPr>
            <w:t>Número do CPF</w:t>
          </w:r>
        </w:p>
      </w:docPartBody>
    </w:docPart>
    <w:docPart>
      <w:docPartPr>
        <w:name w:val="1236C019D41840858382678399BD8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6A16-ED6B-456A-A496-EC83E7AFD948}"/>
      </w:docPartPr>
      <w:docPartBody>
        <w:p w:rsidR="00E535FD" w:rsidRDefault="00713B17" w:rsidP="00713B17">
          <w:pPr>
            <w:pStyle w:val="1236C019D41840858382678399BD8D4813"/>
          </w:pPr>
          <w:r>
            <w:rPr>
              <w:rStyle w:val="TextodoEspaoReservado"/>
              <w:rFonts w:cs="Arial"/>
              <w:sz w:val="20"/>
            </w:rPr>
            <w:t>Endereço</w:t>
          </w:r>
        </w:p>
      </w:docPartBody>
    </w:docPart>
    <w:docPart>
      <w:docPartPr>
        <w:name w:val="6ED932F99CF840BC9248F74435C0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01CA2-4DEB-4854-98DF-4664C58F86F9}"/>
      </w:docPartPr>
      <w:docPartBody>
        <w:p w:rsidR="00E535FD" w:rsidRDefault="00713B17" w:rsidP="00713B17">
          <w:pPr>
            <w:pStyle w:val="6ED932F99CF840BC9248F74435C0262613"/>
          </w:pPr>
          <w:r>
            <w:rPr>
              <w:rStyle w:val="TextodoEspaoReservado"/>
              <w:rFonts w:cs="Arial"/>
              <w:sz w:val="20"/>
            </w:rPr>
            <w:t>Número</w:t>
          </w:r>
        </w:p>
      </w:docPartBody>
    </w:docPart>
    <w:docPart>
      <w:docPartPr>
        <w:name w:val="77E95B6AF56F43378277537B364E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ED94-050E-48CE-B2E1-FC7B950420D5}"/>
      </w:docPartPr>
      <w:docPartBody>
        <w:p w:rsidR="00E535FD" w:rsidRDefault="00713B17" w:rsidP="00713B17">
          <w:pPr>
            <w:pStyle w:val="77E95B6AF56F43378277537B364E3CAC13"/>
          </w:pPr>
          <w:r>
            <w:rPr>
              <w:rStyle w:val="TextodoEspaoReservado"/>
              <w:rFonts w:cs="Arial"/>
              <w:sz w:val="20"/>
            </w:rPr>
            <w:t>Bairro</w:t>
          </w:r>
        </w:p>
      </w:docPartBody>
    </w:docPart>
    <w:docPart>
      <w:docPartPr>
        <w:name w:val="0610BDA889E7432F968E8EAD36B7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0EBF-1C64-49D4-A05D-8CEE2E4907DF}"/>
      </w:docPartPr>
      <w:docPartBody>
        <w:p w:rsidR="00E535FD" w:rsidRDefault="00713B17" w:rsidP="00713B17">
          <w:pPr>
            <w:pStyle w:val="0610BDA889E7432F968E8EAD36B730C813"/>
          </w:pPr>
          <w:r>
            <w:rPr>
              <w:rStyle w:val="TextodoEspaoReservado"/>
              <w:rFonts w:cs="Arial"/>
              <w:sz w:val="20"/>
            </w:rPr>
            <w:t>Cidade e Estado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D379-3DC6-47CA-AC08-6BADDF5D5D0F}"/>
      </w:docPartPr>
      <w:docPartBody>
        <w:p w:rsidR="00326DB8" w:rsidRDefault="00861FF2"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18162F62D4EB49E29FAD9D0863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9EB9-8DBF-48A5-955E-EBBD8C247037}"/>
      </w:docPartPr>
      <w:docPartBody>
        <w:p w:rsidR="00326DB8" w:rsidRDefault="00713B17" w:rsidP="00713B17">
          <w:pPr>
            <w:pStyle w:val="12518162F62D4EB49E29FAD9D0863D6B12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709722CCE441E94911E9D923E4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55B73-AEC8-4EA1-8523-54D428190D83}"/>
      </w:docPartPr>
      <w:docPartBody>
        <w:p w:rsidR="00326DB8" w:rsidRDefault="00713B17" w:rsidP="00713B17">
          <w:pPr>
            <w:pStyle w:val="833709722CCE441E94911E9D923E476B12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946805DA244CE8A922B8D387BA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24F7-7EF1-46FA-AA12-E896B4AED40A}"/>
      </w:docPartPr>
      <w:docPartBody>
        <w:p w:rsidR="00713B17" w:rsidRDefault="00713B17" w:rsidP="00713B17">
          <w:pPr>
            <w:pStyle w:val="FFA946805DA244CE8A922B8D387BA93B11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C9653E8D1A4EA2B2F95DD0288BC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6D6B1-669B-4C31-88C9-F002D06DDA12}"/>
      </w:docPartPr>
      <w:docPartBody>
        <w:p w:rsidR="00713B17" w:rsidRDefault="00713B17" w:rsidP="00713B17">
          <w:pPr>
            <w:pStyle w:val="21C9653E8D1A4EA2B2F95DD0288BC65511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7068EBA81943E6B723545A7993D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40692-1AC8-4B93-8F7F-4628DFEFE324}"/>
      </w:docPartPr>
      <w:docPartBody>
        <w:p w:rsidR="00713B17" w:rsidRDefault="00713B17" w:rsidP="00713B17">
          <w:pPr>
            <w:pStyle w:val="C57068EBA81943E6B723545A7993DED611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B0027FBBD94EDF88F33E598297A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97B35-9BE3-4AC3-8C0C-7ED8DF8DBC4A}"/>
      </w:docPartPr>
      <w:docPartBody>
        <w:p w:rsidR="00000000" w:rsidRDefault="00713B17" w:rsidP="00713B17">
          <w:pPr>
            <w:pStyle w:val="DAB0027FBBD94EDF88F33E598297A71B1"/>
          </w:pPr>
          <w:r>
            <w:rPr>
              <w:rStyle w:val="TextodoEspaoReservado"/>
              <w:rFonts w:cs="Arial"/>
              <w:sz w:val="20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24"/>
    <w:rsid w:val="00326DB8"/>
    <w:rsid w:val="005825F5"/>
    <w:rsid w:val="0058387C"/>
    <w:rsid w:val="00713B17"/>
    <w:rsid w:val="00861FF2"/>
    <w:rsid w:val="0086688C"/>
    <w:rsid w:val="00E535FD"/>
    <w:rsid w:val="00E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3B17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">
    <w:name w:val="1981800F4FDB4DD788A362063A4C2217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">
    <w:name w:val="A7B4052AF17A46B98514528B8420D2F2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">
    <w:name w:val="93088D5E3E6B4129B79C7DF329D5CF2B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">
    <w:name w:val="3AF65AF0D4B44C30BDBC4FCD2FF18CC4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">
    <w:name w:val="A8DE01A895014231B49745F72CC589C9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">
    <w:name w:val="6FF673CEC8B746048ECE5FDB31BDD2DE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">
    <w:name w:val="1236C019D41840858382678399BD8D4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">
    <w:name w:val="6ED932F99CF840BC9248F74435C02626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">
    <w:name w:val="77E95B6AF56F43378277537B364E3CAC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">
    <w:name w:val="0610BDA889E7432F968E8EAD36B730C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656A2278D9F462586159E1B3C3986461">
    <w:name w:val="3656A2278D9F462586159E1B3C3986461"/>
    <w:rsid w:val="00861FF2"/>
    <w:rPr>
      <w:rFonts w:eastAsiaTheme="minorHAnsi"/>
      <w:lang w:eastAsia="en-US"/>
    </w:rPr>
  </w:style>
  <w:style w:type="paragraph" w:customStyle="1" w:styleId="35AF7EBC706641DAA509AD22D842F8DC1">
    <w:name w:val="35AF7EBC706641DAA509AD22D842F8DC1"/>
    <w:rsid w:val="00861FF2"/>
    <w:rPr>
      <w:rFonts w:eastAsiaTheme="minorHAnsi"/>
      <w:lang w:eastAsia="en-US"/>
    </w:rPr>
  </w:style>
  <w:style w:type="paragraph" w:customStyle="1" w:styleId="C90295E0A1394B00BBEEB952CF3D43BC1">
    <w:name w:val="C90295E0A1394B00BBEEB952CF3D43BC1"/>
    <w:rsid w:val="00861FF2"/>
    <w:rPr>
      <w:rFonts w:eastAsiaTheme="minorHAnsi"/>
      <w:lang w:eastAsia="en-US"/>
    </w:rPr>
  </w:style>
  <w:style w:type="paragraph" w:customStyle="1" w:styleId="EBDBA95C601C45D59ADB028CF10D3B881">
    <w:name w:val="EBDBA95C601C45D59ADB028CF10D3B881"/>
    <w:rsid w:val="00861FF2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861FF2"/>
    <w:rPr>
      <w:rFonts w:eastAsiaTheme="minorHAnsi"/>
      <w:lang w:eastAsia="en-US"/>
    </w:rPr>
  </w:style>
  <w:style w:type="paragraph" w:customStyle="1" w:styleId="12518162F62D4EB49E29FAD9D0863D6B">
    <w:name w:val="12518162F62D4EB49E29FAD9D0863D6B"/>
    <w:rsid w:val="00861FF2"/>
  </w:style>
  <w:style w:type="paragraph" w:customStyle="1" w:styleId="833709722CCE441E94911E9D923E476B">
    <w:name w:val="833709722CCE441E94911E9D923E476B"/>
    <w:rsid w:val="00861FF2"/>
  </w:style>
  <w:style w:type="paragraph" w:customStyle="1" w:styleId="B5BE2D6195064EF0980BF695B57DA9232">
    <w:name w:val="B5BE2D6195064EF0980BF695B57DA923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2">
    <w:name w:val="1981800F4FDB4DD788A362063A4C2217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2">
    <w:name w:val="A7B4052AF17A46B98514528B8420D2F2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2">
    <w:name w:val="93088D5E3E6B4129B79C7DF329D5CF2B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2">
    <w:name w:val="3AF65AF0D4B44C30BDBC4FCD2FF18CC4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2">
    <w:name w:val="A8DE01A895014231B49745F72CC589C9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2">
    <w:name w:val="6FF673CEC8B746048ECE5FDB31BDD2DE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2">
    <w:name w:val="1236C019D41840858382678399BD8D48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2">
    <w:name w:val="6ED932F99CF840BC9248F74435C02626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2">
    <w:name w:val="77E95B6AF56F43378277537B364E3CAC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2">
    <w:name w:val="0610BDA889E7432F968E8EAD36B730C8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A3FECFB0CC4547B951576931BA93FF">
    <w:name w:val="71A3FECFB0CC4547B951576931BA93FF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32933BE7544BD6BFE4D82BBE9BCA47">
    <w:name w:val="7132933BE7544BD6BFE4D82BBE9BCA4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">
    <w:name w:val="FFA946805DA244CE8A922B8D387BA93B"/>
    <w:rsid w:val="00326DB8"/>
    <w:rPr>
      <w:rFonts w:eastAsiaTheme="minorHAnsi"/>
      <w:lang w:eastAsia="en-US"/>
    </w:rPr>
  </w:style>
  <w:style w:type="paragraph" w:customStyle="1" w:styleId="12518162F62D4EB49E29FAD9D0863D6B1">
    <w:name w:val="12518162F62D4EB49E29FAD9D0863D6B1"/>
    <w:rsid w:val="00326DB8"/>
    <w:rPr>
      <w:rFonts w:eastAsiaTheme="minorHAnsi"/>
      <w:lang w:eastAsia="en-US"/>
    </w:rPr>
  </w:style>
  <w:style w:type="paragraph" w:customStyle="1" w:styleId="21C9653E8D1A4EA2B2F95DD0288BC655">
    <w:name w:val="21C9653E8D1A4EA2B2F95DD0288BC655"/>
    <w:rsid w:val="00326DB8"/>
    <w:rPr>
      <w:rFonts w:eastAsiaTheme="minorHAnsi"/>
      <w:lang w:eastAsia="en-US"/>
    </w:rPr>
  </w:style>
  <w:style w:type="paragraph" w:customStyle="1" w:styleId="833709722CCE441E94911E9D923E476B1">
    <w:name w:val="833709722CCE441E94911E9D923E476B1"/>
    <w:rsid w:val="00326DB8"/>
    <w:rPr>
      <w:rFonts w:eastAsiaTheme="minorHAnsi"/>
      <w:lang w:eastAsia="en-US"/>
    </w:rPr>
  </w:style>
  <w:style w:type="paragraph" w:customStyle="1" w:styleId="C57068EBA81943E6B723545A7993DED6">
    <w:name w:val="C57068EBA81943E6B723545A7993DED6"/>
    <w:rsid w:val="00326DB8"/>
    <w:rPr>
      <w:rFonts w:eastAsiaTheme="minorHAnsi"/>
      <w:lang w:eastAsia="en-US"/>
    </w:rPr>
  </w:style>
  <w:style w:type="paragraph" w:customStyle="1" w:styleId="B5BE2D6195064EF0980BF695B57DA9233">
    <w:name w:val="B5BE2D6195064EF0980BF695B57DA923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3">
    <w:name w:val="1981800F4FDB4DD788A362063A4C2217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3">
    <w:name w:val="A7B4052AF17A46B98514528B8420D2F2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3">
    <w:name w:val="93088D5E3E6B4129B79C7DF329D5CF2B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3">
    <w:name w:val="3AF65AF0D4B44C30BDBC4FCD2FF18CC4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3">
    <w:name w:val="A8DE01A895014231B49745F72CC589C9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3">
    <w:name w:val="6FF673CEC8B746048ECE5FDB31BDD2DE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3">
    <w:name w:val="1236C019D41840858382678399BD8D48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3">
    <w:name w:val="6ED932F99CF840BC9248F74435C02626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3">
    <w:name w:val="77E95B6AF56F43378277537B364E3CAC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3">
    <w:name w:val="0610BDA889E7432F968E8EAD36B730C8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">
    <w:name w:val="FFA946805DA244CE8A922B8D387BA93B1"/>
    <w:rsid w:val="00326DB8"/>
    <w:rPr>
      <w:rFonts w:eastAsiaTheme="minorHAnsi"/>
      <w:lang w:eastAsia="en-US"/>
    </w:rPr>
  </w:style>
  <w:style w:type="paragraph" w:customStyle="1" w:styleId="12518162F62D4EB49E29FAD9D0863D6B2">
    <w:name w:val="12518162F62D4EB49E29FAD9D0863D6B2"/>
    <w:rsid w:val="00326DB8"/>
    <w:rPr>
      <w:rFonts w:eastAsiaTheme="minorHAnsi"/>
      <w:lang w:eastAsia="en-US"/>
    </w:rPr>
  </w:style>
  <w:style w:type="paragraph" w:customStyle="1" w:styleId="21C9653E8D1A4EA2B2F95DD0288BC6551">
    <w:name w:val="21C9653E8D1A4EA2B2F95DD0288BC6551"/>
    <w:rsid w:val="00326DB8"/>
    <w:rPr>
      <w:rFonts w:eastAsiaTheme="minorHAnsi"/>
      <w:lang w:eastAsia="en-US"/>
    </w:rPr>
  </w:style>
  <w:style w:type="paragraph" w:customStyle="1" w:styleId="833709722CCE441E94911E9D923E476B2">
    <w:name w:val="833709722CCE441E94911E9D923E476B2"/>
    <w:rsid w:val="00326DB8"/>
    <w:rPr>
      <w:rFonts w:eastAsiaTheme="minorHAnsi"/>
      <w:lang w:eastAsia="en-US"/>
    </w:rPr>
  </w:style>
  <w:style w:type="paragraph" w:customStyle="1" w:styleId="C57068EBA81943E6B723545A7993DED61">
    <w:name w:val="C57068EBA81943E6B723545A7993DED61"/>
    <w:rsid w:val="00326DB8"/>
    <w:rPr>
      <w:rFonts w:eastAsiaTheme="minorHAnsi"/>
      <w:lang w:eastAsia="en-US"/>
    </w:rPr>
  </w:style>
  <w:style w:type="paragraph" w:customStyle="1" w:styleId="B5BE2D6195064EF0980BF695B57DA9234">
    <w:name w:val="B5BE2D6195064EF0980BF695B57DA923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4">
    <w:name w:val="1981800F4FDB4DD788A362063A4C2217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4">
    <w:name w:val="A7B4052AF17A46B98514528B8420D2F2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4">
    <w:name w:val="93088D5E3E6B4129B79C7DF329D5CF2B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4">
    <w:name w:val="3AF65AF0D4B44C30BDBC4FCD2FF18CC4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4">
    <w:name w:val="A8DE01A895014231B49745F72CC589C9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4">
    <w:name w:val="6FF673CEC8B746048ECE5FDB31BDD2DE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4">
    <w:name w:val="1236C019D41840858382678399BD8D48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4">
    <w:name w:val="6ED932F99CF840BC9248F74435C02626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4">
    <w:name w:val="77E95B6AF56F43378277537B364E3CAC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4">
    <w:name w:val="0610BDA889E7432F968E8EAD36B730C8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2">
    <w:name w:val="FFA946805DA244CE8A922B8D387BA93B2"/>
    <w:rsid w:val="00326DB8"/>
    <w:rPr>
      <w:rFonts w:eastAsiaTheme="minorHAnsi"/>
      <w:lang w:eastAsia="en-US"/>
    </w:rPr>
  </w:style>
  <w:style w:type="paragraph" w:customStyle="1" w:styleId="12518162F62D4EB49E29FAD9D0863D6B3">
    <w:name w:val="12518162F62D4EB49E29FAD9D0863D6B3"/>
    <w:rsid w:val="00326DB8"/>
    <w:rPr>
      <w:rFonts w:eastAsiaTheme="minorHAnsi"/>
      <w:lang w:eastAsia="en-US"/>
    </w:rPr>
  </w:style>
  <w:style w:type="paragraph" w:customStyle="1" w:styleId="21C9653E8D1A4EA2B2F95DD0288BC6552">
    <w:name w:val="21C9653E8D1A4EA2B2F95DD0288BC6552"/>
    <w:rsid w:val="00326DB8"/>
    <w:rPr>
      <w:rFonts w:eastAsiaTheme="minorHAnsi"/>
      <w:lang w:eastAsia="en-US"/>
    </w:rPr>
  </w:style>
  <w:style w:type="paragraph" w:customStyle="1" w:styleId="833709722CCE441E94911E9D923E476B3">
    <w:name w:val="833709722CCE441E94911E9D923E476B3"/>
    <w:rsid w:val="00326DB8"/>
    <w:rPr>
      <w:rFonts w:eastAsiaTheme="minorHAnsi"/>
      <w:lang w:eastAsia="en-US"/>
    </w:rPr>
  </w:style>
  <w:style w:type="paragraph" w:customStyle="1" w:styleId="C57068EBA81943E6B723545A7993DED62">
    <w:name w:val="C57068EBA81943E6B723545A7993DED62"/>
    <w:rsid w:val="00326DB8"/>
    <w:rPr>
      <w:rFonts w:eastAsiaTheme="minorHAnsi"/>
      <w:lang w:eastAsia="en-US"/>
    </w:rPr>
  </w:style>
  <w:style w:type="paragraph" w:customStyle="1" w:styleId="B5BE2D6195064EF0980BF695B57DA9235">
    <w:name w:val="B5BE2D6195064EF0980BF695B57DA923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5">
    <w:name w:val="1981800F4FDB4DD788A362063A4C2217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5">
    <w:name w:val="A7B4052AF17A46B98514528B8420D2F2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5">
    <w:name w:val="93088D5E3E6B4129B79C7DF329D5CF2B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5">
    <w:name w:val="3AF65AF0D4B44C30BDBC4FCD2FF18CC4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5">
    <w:name w:val="A8DE01A895014231B49745F72CC589C9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5">
    <w:name w:val="6FF673CEC8B746048ECE5FDB31BDD2DE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5">
    <w:name w:val="1236C019D41840858382678399BD8D48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5">
    <w:name w:val="6ED932F99CF840BC9248F74435C02626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5">
    <w:name w:val="77E95B6AF56F43378277537B364E3CAC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5">
    <w:name w:val="0610BDA889E7432F968E8EAD36B730C8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3">
    <w:name w:val="FFA946805DA244CE8A922B8D387BA93B3"/>
    <w:rsid w:val="00326DB8"/>
    <w:rPr>
      <w:rFonts w:eastAsiaTheme="minorHAnsi"/>
      <w:lang w:eastAsia="en-US"/>
    </w:rPr>
  </w:style>
  <w:style w:type="paragraph" w:customStyle="1" w:styleId="12518162F62D4EB49E29FAD9D0863D6B4">
    <w:name w:val="12518162F62D4EB49E29FAD9D0863D6B4"/>
    <w:rsid w:val="00326DB8"/>
    <w:rPr>
      <w:rFonts w:eastAsiaTheme="minorHAnsi"/>
      <w:lang w:eastAsia="en-US"/>
    </w:rPr>
  </w:style>
  <w:style w:type="paragraph" w:customStyle="1" w:styleId="21C9653E8D1A4EA2B2F95DD0288BC6553">
    <w:name w:val="21C9653E8D1A4EA2B2F95DD0288BC6553"/>
    <w:rsid w:val="00326DB8"/>
    <w:rPr>
      <w:rFonts w:eastAsiaTheme="minorHAnsi"/>
      <w:lang w:eastAsia="en-US"/>
    </w:rPr>
  </w:style>
  <w:style w:type="paragraph" w:customStyle="1" w:styleId="833709722CCE441E94911E9D923E476B4">
    <w:name w:val="833709722CCE441E94911E9D923E476B4"/>
    <w:rsid w:val="00326DB8"/>
    <w:rPr>
      <w:rFonts w:eastAsiaTheme="minorHAnsi"/>
      <w:lang w:eastAsia="en-US"/>
    </w:rPr>
  </w:style>
  <w:style w:type="paragraph" w:customStyle="1" w:styleId="C57068EBA81943E6B723545A7993DED63">
    <w:name w:val="C57068EBA81943E6B723545A7993DED63"/>
    <w:rsid w:val="00326DB8"/>
    <w:rPr>
      <w:rFonts w:eastAsiaTheme="minorHAnsi"/>
      <w:lang w:eastAsia="en-US"/>
    </w:rPr>
  </w:style>
  <w:style w:type="paragraph" w:customStyle="1" w:styleId="B5BE2D6195064EF0980BF695B57DA9236">
    <w:name w:val="B5BE2D6195064EF0980BF695B57DA923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6">
    <w:name w:val="1981800F4FDB4DD788A362063A4C2217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6">
    <w:name w:val="A7B4052AF17A46B98514528B8420D2F2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6">
    <w:name w:val="93088D5E3E6B4129B79C7DF329D5CF2B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6">
    <w:name w:val="3AF65AF0D4B44C30BDBC4FCD2FF18CC4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6">
    <w:name w:val="A8DE01A895014231B49745F72CC589C9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6">
    <w:name w:val="6FF673CEC8B746048ECE5FDB31BDD2DE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6">
    <w:name w:val="1236C019D41840858382678399BD8D48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6">
    <w:name w:val="6ED932F99CF840BC9248F74435C02626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6">
    <w:name w:val="77E95B6AF56F43378277537B364E3CAC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6">
    <w:name w:val="0610BDA889E7432F968E8EAD36B730C8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4">
    <w:name w:val="FFA946805DA244CE8A922B8D387BA93B4"/>
    <w:rsid w:val="00326DB8"/>
    <w:rPr>
      <w:rFonts w:eastAsiaTheme="minorHAnsi"/>
      <w:lang w:eastAsia="en-US"/>
    </w:rPr>
  </w:style>
  <w:style w:type="paragraph" w:customStyle="1" w:styleId="12518162F62D4EB49E29FAD9D0863D6B5">
    <w:name w:val="12518162F62D4EB49E29FAD9D0863D6B5"/>
    <w:rsid w:val="00326DB8"/>
    <w:rPr>
      <w:rFonts w:eastAsiaTheme="minorHAnsi"/>
      <w:lang w:eastAsia="en-US"/>
    </w:rPr>
  </w:style>
  <w:style w:type="paragraph" w:customStyle="1" w:styleId="21C9653E8D1A4EA2B2F95DD0288BC6554">
    <w:name w:val="21C9653E8D1A4EA2B2F95DD0288BC6554"/>
    <w:rsid w:val="00326DB8"/>
    <w:rPr>
      <w:rFonts w:eastAsiaTheme="minorHAnsi"/>
      <w:lang w:eastAsia="en-US"/>
    </w:rPr>
  </w:style>
  <w:style w:type="paragraph" w:customStyle="1" w:styleId="833709722CCE441E94911E9D923E476B5">
    <w:name w:val="833709722CCE441E94911E9D923E476B5"/>
    <w:rsid w:val="00326DB8"/>
    <w:rPr>
      <w:rFonts w:eastAsiaTheme="minorHAnsi"/>
      <w:lang w:eastAsia="en-US"/>
    </w:rPr>
  </w:style>
  <w:style w:type="paragraph" w:customStyle="1" w:styleId="C57068EBA81943E6B723545A7993DED64">
    <w:name w:val="C57068EBA81943E6B723545A7993DED64"/>
    <w:rsid w:val="00326DB8"/>
    <w:rPr>
      <w:rFonts w:eastAsiaTheme="minorHAnsi"/>
      <w:lang w:eastAsia="en-US"/>
    </w:rPr>
  </w:style>
  <w:style w:type="paragraph" w:customStyle="1" w:styleId="B5BE2D6195064EF0980BF695B57DA9237">
    <w:name w:val="B5BE2D6195064EF0980BF695B57DA923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7">
    <w:name w:val="1981800F4FDB4DD788A362063A4C2217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7">
    <w:name w:val="A7B4052AF17A46B98514528B8420D2F2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7">
    <w:name w:val="93088D5E3E6B4129B79C7DF329D5CF2B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7">
    <w:name w:val="3AF65AF0D4B44C30BDBC4FCD2FF18CC4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7">
    <w:name w:val="A8DE01A895014231B49745F72CC589C9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7">
    <w:name w:val="6FF673CEC8B746048ECE5FDB31BDD2DE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7">
    <w:name w:val="1236C019D41840858382678399BD8D48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7">
    <w:name w:val="6ED932F99CF840BC9248F74435C02626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7">
    <w:name w:val="77E95B6AF56F43378277537B364E3CAC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7">
    <w:name w:val="0610BDA889E7432F968E8EAD36B730C8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5">
    <w:name w:val="FFA946805DA244CE8A922B8D387BA93B5"/>
    <w:rsid w:val="00326DB8"/>
    <w:rPr>
      <w:rFonts w:eastAsiaTheme="minorHAnsi"/>
      <w:lang w:eastAsia="en-US"/>
    </w:rPr>
  </w:style>
  <w:style w:type="paragraph" w:customStyle="1" w:styleId="12518162F62D4EB49E29FAD9D0863D6B6">
    <w:name w:val="12518162F62D4EB49E29FAD9D0863D6B6"/>
    <w:rsid w:val="00326DB8"/>
    <w:rPr>
      <w:rFonts w:eastAsiaTheme="minorHAnsi"/>
      <w:lang w:eastAsia="en-US"/>
    </w:rPr>
  </w:style>
  <w:style w:type="paragraph" w:customStyle="1" w:styleId="21C9653E8D1A4EA2B2F95DD0288BC6555">
    <w:name w:val="21C9653E8D1A4EA2B2F95DD0288BC6555"/>
    <w:rsid w:val="00326DB8"/>
    <w:rPr>
      <w:rFonts w:eastAsiaTheme="minorHAnsi"/>
      <w:lang w:eastAsia="en-US"/>
    </w:rPr>
  </w:style>
  <w:style w:type="paragraph" w:customStyle="1" w:styleId="833709722CCE441E94911E9D923E476B6">
    <w:name w:val="833709722CCE441E94911E9D923E476B6"/>
    <w:rsid w:val="00326DB8"/>
    <w:rPr>
      <w:rFonts w:eastAsiaTheme="minorHAnsi"/>
      <w:lang w:eastAsia="en-US"/>
    </w:rPr>
  </w:style>
  <w:style w:type="paragraph" w:customStyle="1" w:styleId="C57068EBA81943E6B723545A7993DED65">
    <w:name w:val="C57068EBA81943E6B723545A7993DED65"/>
    <w:rsid w:val="00326DB8"/>
    <w:rPr>
      <w:rFonts w:eastAsiaTheme="minorHAnsi"/>
      <w:lang w:eastAsia="en-US"/>
    </w:rPr>
  </w:style>
  <w:style w:type="paragraph" w:customStyle="1" w:styleId="B5BE2D6195064EF0980BF695B57DA9238">
    <w:name w:val="B5BE2D6195064EF0980BF695B57DA923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8">
    <w:name w:val="1981800F4FDB4DD788A362063A4C2217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8">
    <w:name w:val="A7B4052AF17A46B98514528B8420D2F2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8">
    <w:name w:val="93088D5E3E6B4129B79C7DF329D5CF2B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8">
    <w:name w:val="3AF65AF0D4B44C30BDBC4FCD2FF18CC4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8">
    <w:name w:val="A8DE01A895014231B49745F72CC589C9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8">
    <w:name w:val="6FF673CEC8B746048ECE5FDB31BDD2DE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8">
    <w:name w:val="1236C019D41840858382678399BD8D48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8">
    <w:name w:val="6ED932F99CF840BC9248F74435C02626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8">
    <w:name w:val="77E95B6AF56F43378277537B364E3CAC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8">
    <w:name w:val="0610BDA889E7432F968E8EAD36B730C8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6">
    <w:name w:val="FFA946805DA244CE8A922B8D387BA93B6"/>
    <w:rsid w:val="00326DB8"/>
    <w:rPr>
      <w:rFonts w:eastAsiaTheme="minorHAnsi"/>
      <w:lang w:eastAsia="en-US"/>
    </w:rPr>
  </w:style>
  <w:style w:type="paragraph" w:customStyle="1" w:styleId="12518162F62D4EB49E29FAD9D0863D6B7">
    <w:name w:val="12518162F62D4EB49E29FAD9D0863D6B7"/>
    <w:rsid w:val="00326DB8"/>
    <w:rPr>
      <w:rFonts w:eastAsiaTheme="minorHAnsi"/>
      <w:lang w:eastAsia="en-US"/>
    </w:rPr>
  </w:style>
  <w:style w:type="paragraph" w:customStyle="1" w:styleId="21C9653E8D1A4EA2B2F95DD0288BC6556">
    <w:name w:val="21C9653E8D1A4EA2B2F95DD0288BC6556"/>
    <w:rsid w:val="00326DB8"/>
    <w:rPr>
      <w:rFonts w:eastAsiaTheme="minorHAnsi"/>
      <w:lang w:eastAsia="en-US"/>
    </w:rPr>
  </w:style>
  <w:style w:type="paragraph" w:customStyle="1" w:styleId="833709722CCE441E94911E9D923E476B7">
    <w:name w:val="833709722CCE441E94911E9D923E476B7"/>
    <w:rsid w:val="00326DB8"/>
    <w:rPr>
      <w:rFonts w:eastAsiaTheme="minorHAnsi"/>
      <w:lang w:eastAsia="en-US"/>
    </w:rPr>
  </w:style>
  <w:style w:type="paragraph" w:customStyle="1" w:styleId="C57068EBA81943E6B723545A7993DED66">
    <w:name w:val="C57068EBA81943E6B723545A7993DED66"/>
    <w:rsid w:val="00326DB8"/>
    <w:rPr>
      <w:rFonts w:eastAsiaTheme="minorHAnsi"/>
      <w:lang w:eastAsia="en-US"/>
    </w:rPr>
  </w:style>
  <w:style w:type="paragraph" w:customStyle="1" w:styleId="B5BE2D6195064EF0980BF695B57DA9239">
    <w:name w:val="B5BE2D6195064EF0980BF695B57DA923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9">
    <w:name w:val="1981800F4FDB4DD788A362063A4C2217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9">
    <w:name w:val="A7B4052AF17A46B98514528B8420D2F2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9">
    <w:name w:val="93088D5E3E6B4129B79C7DF329D5CF2B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9">
    <w:name w:val="3AF65AF0D4B44C30BDBC4FCD2FF18CC4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9">
    <w:name w:val="A8DE01A895014231B49745F72CC589C9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9">
    <w:name w:val="6FF673CEC8B746048ECE5FDB31BDD2DE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9">
    <w:name w:val="1236C019D41840858382678399BD8D48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9">
    <w:name w:val="6ED932F99CF840BC9248F74435C02626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9">
    <w:name w:val="77E95B6AF56F43378277537B364E3CAC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9">
    <w:name w:val="0610BDA889E7432F968E8EAD36B730C8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7">
    <w:name w:val="FFA946805DA244CE8A922B8D387BA93B7"/>
    <w:rsid w:val="00326DB8"/>
    <w:rPr>
      <w:rFonts w:eastAsiaTheme="minorHAnsi"/>
      <w:lang w:eastAsia="en-US"/>
    </w:rPr>
  </w:style>
  <w:style w:type="paragraph" w:customStyle="1" w:styleId="12518162F62D4EB49E29FAD9D0863D6B8">
    <w:name w:val="12518162F62D4EB49E29FAD9D0863D6B8"/>
    <w:rsid w:val="00326DB8"/>
    <w:rPr>
      <w:rFonts w:eastAsiaTheme="minorHAnsi"/>
      <w:lang w:eastAsia="en-US"/>
    </w:rPr>
  </w:style>
  <w:style w:type="paragraph" w:customStyle="1" w:styleId="21C9653E8D1A4EA2B2F95DD0288BC6557">
    <w:name w:val="21C9653E8D1A4EA2B2F95DD0288BC6557"/>
    <w:rsid w:val="00326DB8"/>
    <w:rPr>
      <w:rFonts w:eastAsiaTheme="minorHAnsi"/>
      <w:lang w:eastAsia="en-US"/>
    </w:rPr>
  </w:style>
  <w:style w:type="paragraph" w:customStyle="1" w:styleId="833709722CCE441E94911E9D923E476B8">
    <w:name w:val="833709722CCE441E94911E9D923E476B8"/>
    <w:rsid w:val="00326DB8"/>
    <w:rPr>
      <w:rFonts w:eastAsiaTheme="minorHAnsi"/>
      <w:lang w:eastAsia="en-US"/>
    </w:rPr>
  </w:style>
  <w:style w:type="paragraph" w:customStyle="1" w:styleId="C57068EBA81943E6B723545A7993DED67">
    <w:name w:val="C57068EBA81943E6B723545A7993DED67"/>
    <w:rsid w:val="00326DB8"/>
    <w:rPr>
      <w:rFonts w:eastAsiaTheme="minorHAnsi"/>
      <w:lang w:eastAsia="en-US"/>
    </w:rPr>
  </w:style>
  <w:style w:type="paragraph" w:customStyle="1" w:styleId="B5BE2D6195064EF0980BF695B57DA92310">
    <w:name w:val="B5BE2D6195064EF0980BF695B57DA923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0">
    <w:name w:val="1981800F4FDB4DD788A362063A4C2217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0">
    <w:name w:val="A7B4052AF17A46B98514528B8420D2F2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0">
    <w:name w:val="93088D5E3E6B4129B79C7DF329D5CF2B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0">
    <w:name w:val="3AF65AF0D4B44C30BDBC4FCD2FF18CC4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0">
    <w:name w:val="A8DE01A895014231B49745F72CC589C9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0">
    <w:name w:val="6FF673CEC8B746048ECE5FDB31BDD2DE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0">
    <w:name w:val="1236C019D41840858382678399BD8D48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0">
    <w:name w:val="6ED932F99CF840BC9248F74435C02626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0">
    <w:name w:val="77E95B6AF56F43378277537B364E3CAC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0">
    <w:name w:val="0610BDA889E7432F968E8EAD36B730C8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8">
    <w:name w:val="FFA946805DA244CE8A922B8D387BA93B8"/>
    <w:rsid w:val="00326DB8"/>
    <w:rPr>
      <w:rFonts w:eastAsiaTheme="minorHAnsi"/>
      <w:lang w:eastAsia="en-US"/>
    </w:rPr>
  </w:style>
  <w:style w:type="paragraph" w:customStyle="1" w:styleId="12518162F62D4EB49E29FAD9D0863D6B9">
    <w:name w:val="12518162F62D4EB49E29FAD9D0863D6B9"/>
    <w:rsid w:val="00326DB8"/>
    <w:rPr>
      <w:rFonts w:eastAsiaTheme="minorHAnsi"/>
      <w:lang w:eastAsia="en-US"/>
    </w:rPr>
  </w:style>
  <w:style w:type="paragraph" w:customStyle="1" w:styleId="21C9653E8D1A4EA2B2F95DD0288BC6558">
    <w:name w:val="21C9653E8D1A4EA2B2F95DD0288BC6558"/>
    <w:rsid w:val="00326DB8"/>
    <w:rPr>
      <w:rFonts w:eastAsiaTheme="minorHAnsi"/>
      <w:lang w:eastAsia="en-US"/>
    </w:rPr>
  </w:style>
  <w:style w:type="paragraph" w:customStyle="1" w:styleId="833709722CCE441E94911E9D923E476B9">
    <w:name w:val="833709722CCE441E94911E9D923E476B9"/>
    <w:rsid w:val="00326DB8"/>
    <w:rPr>
      <w:rFonts w:eastAsiaTheme="minorHAnsi"/>
      <w:lang w:eastAsia="en-US"/>
    </w:rPr>
  </w:style>
  <w:style w:type="paragraph" w:customStyle="1" w:styleId="C57068EBA81943E6B723545A7993DED68">
    <w:name w:val="C57068EBA81943E6B723545A7993DED68"/>
    <w:rsid w:val="00326DB8"/>
    <w:rPr>
      <w:rFonts w:eastAsiaTheme="minorHAnsi"/>
      <w:lang w:eastAsia="en-US"/>
    </w:rPr>
  </w:style>
  <w:style w:type="paragraph" w:customStyle="1" w:styleId="B5BE2D6195064EF0980BF695B57DA92311">
    <w:name w:val="B5BE2D6195064EF0980BF695B57DA923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1">
    <w:name w:val="1981800F4FDB4DD788A362063A4C2217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1">
    <w:name w:val="A7B4052AF17A46B98514528B8420D2F2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1">
    <w:name w:val="93088D5E3E6B4129B79C7DF329D5CF2B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1">
    <w:name w:val="3AF65AF0D4B44C30BDBC4FCD2FF18CC4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1">
    <w:name w:val="A8DE01A895014231B49745F72CC589C9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1">
    <w:name w:val="6FF673CEC8B746048ECE5FDB31BDD2DE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1">
    <w:name w:val="1236C019D41840858382678399BD8D48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1">
    <w:name w:val="6ED932F99CF840BC9248F74435C02626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1">
    <w:name w:val="77E95B6AF56F43378277537B364E3CAC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1">
    <w:name w:val="0610BDA889E7432F968E8EAD36B730C8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9">
    <w:name w:val="FFA946805DA244CE8A922B8D387BA93B9"/>
    <w:rsid w:val="00326DB8"/>
    <w:rPr>
      <w:rFonts w:eastAsiaTheme="minorHAnsi"/>
      <w:lang w:eastAsia="en-US"/>
    </w:rPr>
  </w:style>
  <w:style w:type="paragraph" w:customStyle="1" w:styleId="12518162F62D4EB49E29FAD9D0863D6B10">
    <w:name w:val="12518162F62D4EB49E29FAD9D0863D6B10"/>
    <w:rsid w:val="00326DB8"/>
    <w:rPr>
      <w:rFonts w:eastAsiaTheme="minorHAnsi"/>
      <w:lang w:eastAsia="en-US"/>
    </w:rPr>
  </w:style>
  <w:style w:type="paragraph" w:customStyle="1" w:styleId="21C9653E8D1A4EA2B2F95DD0288BC6559">
    <w:name w:val="21C9653E8D1A4EA2B2F95DD0288BC6559"/>
    <w:rsid w:val="00326DB8"/>
    <w:rPr>
      <w:rFonts w:eastAsiaTheme="minorHAnsi"/>
      <w:lang w:eastAsia="en-US"/>
    </w:rPr>
  </w:style>
  <w:style w:type="paragraph" w:customStyle="1" w:styleId="833709722CCE441E94911E9D923E476B10">
    <w:name w:val="833709722CCE441E94911E9D923E476B10"/>
    <w:rsid w:val="00326DB8"/>
    <w:rPr>
      <w:rFonts w:eastAsiaTheme="minorHAnsi"/>
      <w:lang w:eastAsia="en-US"/>
    </w:rPr>
  </w:style>
  <w:style w:type="paragraph" w:customStyle="1" w:styleId="C57068EBA81943E6B723545A7993DED69">
    <w:name w:val="C57068EBA81943E6B723545A7993DED69"/>
    <w:rsid w:val="00326DB8"/>
    <w:rPr>
      <w:rFonts w:eastAsiaTheme="minorHAnsi"/>
      <w:lang w:eastAsia="en-US"/>
    </w:rPr>
  </w:style>
  <w:style w:type="paragraph" w:customStyle="1" w:styleId="A34BFEED7DE94011936908FE7CCE0BB4">
    <w:name w:val="A34BFEED7DE94011936908FE7CCE0BB4"/>
    <w:rsid w:val="00326DB8"/>
  </w:style>
  <w:style w:type="paragraph" w:customStyle="1" w:styleId="B5BE2D6195064EF0980BF695B57DA92312">
    <w:name w:val="B5BE2D6195064EF0980BF695B57DA923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2">
    <w:name w:val="1981800F4FDB4DD788A362063A4C2217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2">
    <w:name w:val="A7B4052AF17A46B98514528B8420D2F2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2">
    <w:name w:val="93088D5E3E6B4129B79C7DF329D5CF2B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2">
    <w:name w:val="3AF65AF0D4B44C30BDBC4FCD2FF18CC4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2">
    <w:name w:val="A8DE01A895014231B49745F72CC589C9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2">
    <w:name w:val="6FF673CEC8B746048ECE5FDB31BDD2DE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2">
    <w:name w:val="1236C019D41840858382678399BD8D48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2">
    <w:name w:val="6ED932F99CF840BC9248F74435C02626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2">
    <w:name w:val="77E95B6AF56F43378277537B364E3CAC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2">
    <w:name w:val="0610BDA889E7432F968E8EAD36B730C812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4BFEED7DE94011936908FE7CCE0BB41">
    <w:name w:val="A34BFEED7DE94011936908FE7CCE0BB41"/>
    <w:rsid w:val="00713B17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FFA946805DA244CE8A922B8D387BA93B10">
    <w:name w:val="FFA946805DA244CE8A922B8D387BA93B10"/>
    <w:rsid w:val="00713B17"/>
    <w:rPr>
      <w:rFonts w:eastAsiaTheme="minorHAnsi"/>
      <w:lang w:eastAsia="en-US"/>
    </w:rPr>
  </w:style>
  <w:style w:type="paragraph" w:customStyle="1" w:styleId="12518162F62D4EB49E29FAD9D0863D6B11">
    <w:name w:val="12518162F62D4EB49E29FAD9D0863D6B11"/>
    <w:rsid w:val="00713B17"/>
    <w:rPr>
      <w:rFonts w:eastAsiaTheme="minorHAnsi"/>
      <w:lang w:eastAsia="en-US"/>
    </w:rPr>
  </w:style>
  <w:style w:type="paragraph" w:customStyle="1" w:styleId="21C9653E8D1A4EA2B2F95DD0288BC65510">
    <w:name w:val="21C9653E8D1A4EA2B2F95DD0288BC65510"/>
    <w:rsid w:val="00713B17"/>
    <w:rPr>
      <w:rFonts w:eastAsiaTheme="minorHAnsi"/>
      <w:lang w:eastAsia="en-US"/>
    </w:rPr>
  </w:style>
  <w:style w:type="paragraph" w:customStyle="1" w:styleId="833709722CCE441E94911E9D923E476B11">
    <w:name w:val="833709722CCE441E94911E9D923E476B11"/>
    <w:rsid w:val="00713B17"/>
    <w:rPr>
      <w:rFonts w:eastAsiaTheme="minorHAnsi"/>
      <w:lang w:eastAsia="en-US"/>
    </w:rPr>
  </w:style>
  <w:style w:type="paragraph" w:customStyle="1" w:styleId="C57068EBA81943E6B723545A7993DED610">
    <w:name w:val="C57068EBA81943E6B723545A7993DED610"/>
    <w:rsid w:val="00713B17"/>
    <w:rPr>
      <w:rFonts w:eastAsiaTheme="minorHAnsi"/>
      <w:lang w:eastAsia="en-US"/>
    </w:rPr>
  </w:style>
  <w:style w:type="paragraph" w:customStyle="1" w:styleId="DAB0027FBBD94EDF88F33E598297A71B">
    <w:name w:val="DAB0027FBBD94EDF88F33E598297A71B"/>
    <w:rsid w:val="00713B17"/>
  </w:style>
  <w:style w:type="paragraph" w:customStyle="1" w:styleId="B5BE2D6195064EF0980BF695B57DA92313">
    <w:name w:val="B5BE2D6195064EF0980BF695B57DA923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3">
    <w:name w:val="1981800F4FDB4DD788A362063A4C2217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3">
    <w:name w:val="A7B4052AF17A46B98514528B8420D2F2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3">
    <w:name w:val="93088D5E3E6B4129B79C7DF329D5CF2B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3">
    <w:name w:val="3AF65AF0D4B44C30BDBC4FCD2FF18CC4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3">
    <w:name w:val="A8DE01A895014231B49745F72CC589C9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3">
    <w:name w:val="6FF673CEC8B746048ECE5FDB31BDD2DE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3">
    <w:name w:val="1236C019D41840858382678399BD8D48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3">
    <w:name w:val="6ED932F99CF840BC9248F74435C02626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3">
    <w:name w:val="77E95B6AF56F43378277537B364E3CAC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3">
    <w:name w:val="0610BDA889E7432F968E8EAD36B730C813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AB0027FBBD94EDF88F33E598297A71B1">
    <w:name w:val="DAB0027FBBD94EDF88F33E598297A71B1"/>
    <w:rsid w:val="00713B17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1">
    <w:name w:val="FFA946805DA244CE8A922B8D387BA93B11"/>
    <w:rsid w:val="00713B17"/>
    <w:rPr>
      <w:rFonts w:eastAsiaTheme="minorHAnsi"/>
      <w:lang w:eastAsia="en-US"/>
    </w:rPr>
  </w:style>
  <w:style w:type="paragraph" w:customStyle="1" w:styleId="12518162F62D4EB49E29FAD9D0863D6B12">
    <w:name w:val="12518162F62D4EB49E29FAD9D0863D6B12"/>
    <w:rsid w:val="00713B17"/>
    <w:rPr>
      <w:rFonts w:eastAsiaTheme="minorHAnsi"/>
      <w:lang w:eastAsia="en-US"/>
    </w:rPr>
  </w:style>
  <w:style w:type="paragraph" w:customStyle="1" w:styleId="21C9653E8D1A4EA2B2F95DD0288BC65511">
    <w:name w:val="21C9653E8D1A4EA2B2F95DD0288BC65511"/>
    <w:rsid w:val="00713B17"/>
    <w:rPr>
      <w:rFonts w:eastAsiaTheme="minorHAnsi"/>
      <w:lang w:eastAsia="en-US"/>
    </w:rPr>
  </w:style>
  <w:style w:type="paragraph" w:customStyle="1" w:styleId="833709722CCE441E94911E9D923E476B12">
    <w:name w:val="833709722CCE441E94911E9D923E476B12"/>
    <w:rsid w:val="00713B17"/>
    <w:rPr>
      <w:rFonts w:eastAsiaTheme="minorHAnsi"/>
      <w:lang w:eastAsia="en-US"/>
    </w:rPr>
  </w:style>
  <w:style w:type="paragraph" w:customStyle="1" w:styleId="C57068EBA81943E6B723545A7993DED611">
    <w:name w:val="C57068EBA81943E6B723545A7993DED611"/>
    <w:rsid w:val="00713B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59A4-0210-4707-AD33-E11A800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Antonio Luiz Ribeiro</cp:lastModifiedBy>
  <cp:revision>12</cp:revision>
  <dcterms:created xsi:type="dcterms:W3CDTF">2017-08-08T13:08:00Z</dcterms:created>
  <dcterms:modified xsi:type="dcterms:W3CDTF">2017-11-28T12:59:00Z</dcterms:modified>
</cp:coreProperties>
</file>